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DDD9" w14:textId="77777777" w:rsidR="003F79B3" w:rsidRDefault="003F79B3">
      <w:pPr>
        <w:rPr>
          <w:rFonts w:ascii="Lucida Sans" w:hAnsi="Lucida Sans"/>
          <w:b/>
        </w:rPr>
      </w:pPr>
    </w:p>
    <w:p w14:paraId="38C61BCE" w14:textId="0566E26C" w:rsidR="00CB5208" w:rsidRDefault="0077371B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348A7C" wp14:editId="68B191EF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4D">
        <w:rPr>
          <w:rFonts w:ascii="Lucida Sans" w:hAnsi="Lucida Sans"/>
          <w:b/>
        </w:rPr>
        <w:t>Year</w:t>
      </w:r>
      <w:r w:rsidR="00836462">
        <w:rPr>
          <w:rFonts w:ascii="Lucida Sans" w:hAnsi="Lucida Sans"/>
          <w:b/>
        </w:rPr>
        <w:t xml:space="preserve"> </w:t>
      </w:r>
      <w:r w:rsidR="00CF681E">
        <w:rPr>
          <w:rFonts w:ascii="Lucida Sans" w:hAnsi="Lucida Sans"/>
          <w:b/>
        </w:rPr>
        <w:t>4 Class</w:t>
      </w:r>
      <w:r w:rsidR="00111D19" w:rsidRPr="003624D6">
        <w:rPr>
          <w:rFonts w:ascii="Lucida Sans" w:hAnsi="Lucida Sans"/>
          <w:b/>
        </w:rPr>
        <w:t xml:space="preserve"> – </w:t>
      </w:r>
      <w:r w:rsidR="00F27396">
        <w:rPr>
          <w:rFonts w:ascii="Lucida Sans" w:hAnsi="Lucida Sans"/>
          <w:b/>
        </w:rPr>
        <w:t>S</w:t>
      </w:r>
      <w:r w:rsidR="00303DAF">
        <w:rPr>
          <w:rFonts w:ascii="Lucida Sans" w:hAnsi="Lucida Sans"/>
          <w:b/>
        </w:rPr>
        <w:t>ummer I</w:t>
      </w:r>
    </w:p>
    <w:p w14:paraId="232574F2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792BB5BD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6F0429D9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DC6640B" w14:textId="536075C0" w:rsidR="00B15790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0EF8B75E" w14:textId="47AEAF92" w:rsidR="007D6168" w:rsidRPr="00F27B11" w:rsidRDefault="003D6C35" w:rsidP="00111D19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>LSA</w:t>
            </w:r>
            <w:r w:rsidR="009B419A" w:rsidRPr="00F27B11">
              <w:rPr>
                <w:rFonts w:ascii="Lucida Sans" w:hAnsi="Lucida Sans"/>
                <w:bCs/>
                <w:sz w:val="24"/>
                <w:szCs w:val="24"/>
              </w:rPr>
              <w:t xml:space="preserve">- </w:t>
            </w:r>
            <w:r w:rsidR="00037D75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2E07BDFB" w14:textId="12B0D762" w:rsidR="007D6168" w:rsidRPr="00F27B11" w:rsidRDefault="00111D19" w:rsidP="00B1579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  <w:p w14:paraId="769F3B8E" w14:textId="3962E3F7" w:rsidR="009B419A" w:rsidRPr="00BC55D1" w:rsidRDefault="009B419A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037D75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78FBBDBD" w14:textId="77777777" w:rsidR="007D6168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9551EC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682BB7" w:rsidRPr="009551EC">
              <w:rPr>
                <w:rFonts w:ascii="Lucida Sans" w:hAnsi="Lucida Sans"/>
                <w:b/>
                <w:sz w:val="24"/>
                <w:szCs w:val="24"/>
              </w:rPr>
              <w:t>- CC</w:t>
            </w:r>
          </w:p>
          <w:p w14:paraId="55BCAF72" w14:textId="26B4E4A4" w:rsidR="009B419A" w:rsidRPr="00F27B11" w:rsidRDefault="009B419A" w:rsidP="00B15790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037D75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068A7208" w14:textId="73CFD947" w:rsidR="0089311E" w:rsidRDefault="00111D19" w:rsidP="00026F6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3D385391" w14:textId="0CDA2BA0" w:rsidR="009B419A" w:rsidRPr="00F27B11" w:rsidRDefault="009B419A" w:rsidP="00026F65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037D75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34EAADA7" w14:textId="5BF991AA" w:rsidR="00111D19" w:rsidRDefault="00111D19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2A14C08D" w14:textId="45B51080" w:rsidR="0089311E" w:rsidRPr="00F27B11" w:rsidRDefault="00F27B11" w:rsidP="009B419A">
            <w:pPr>
              <w:rPr>
                <w:rFonts w:ascii="Lucida Sans" w:hAnsi="Lucida Sans"/>
                <w:bCs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          </w:t>
            </w: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037D75">
              <w:rPr>
                <w:rFonts w:ascii="Lucida Sans" w:hAnsi="Lucida Sans"/>
                <w:bCs/>
                <w:sz w:val="24"/>
                <w:szCs w:val="24"/>
              </w:rPr>
              <w:t>AD</w:t>
            </w:r>
          </w:p>
        </w:tc>
      </w:tr>
      <w:tr w:rsidR="00111D19" w:rsidRPr="00BC55D1" w14:paraId="7C5C1A9F" w14:textId="77777777" w:rsidTr="00D84B84">
        <w:trPr>
          <w:trHeight w:val="521"/>
        </w:trPr>
        <w:tc>
          <w:tcPr>
            <w:tcW w:w="1452" w:type="dxa"/>
            <w:vAlign w:val="center"/>
          </w:tcPr>
          <w:p w14:paraId="1CE80FAB" w14:textId="77777777" w:rsidR="00111D19" w:rsidRPr="00D84B84" w:rsidRDefault="00111D19" w:rsidP="00111D19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0DADDE47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62350463" w14:textId="77777777" w:rsidR="00111D19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26F62574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C07A4AA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5C44D936" w14:textId="77777777" w:rsidR="00D84B84" w:rsidRDefault="00111D19" w:rsidP="00D84B84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584DC315" w14:textId="77777777" w:rsidR="00D84B84" w:rsidRPr="00D84B84" w:rsidRDefault="00D84B84" w:rsidP="00D84B84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A41EDFF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0547655E" w14:textId="11854A33" w:rsidR="00682BB7" w:rsidRDefault="00111D19" w:rsidP="00682BB7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4CC26AC3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9868B9C" w14:textId="77777777" w:rsidR="00167972" w:rsidRPr="00D84B84" w:rsidRDefault="00167972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19A6D889" w14:textId="77777777" w:rsidR="00111D19" w:rsidRDefault="00167972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30CDB2B9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E4E2A76" w14:textId="77777777" w:rsidR="00111D19" w:rsidRPr="00D84B84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7BFE71A" w14:textId="77777777" w:rsidR="00111D19" w:rsidRDefault="00111D19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1811C26A" w14:textId="77777777" w:rsidR="00D84B84" w:rsidRPr="00D84B84" w:rsidRDefault="00D84B84" w:rsidP="009473C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294997" w:rsidRPr="00BC55D1" w14:paraId="2055D295" w14:textId="77777777" w:rsidTr="009551EC">
        <w:trPr>
          <w:trHeight w:val="1251"/>
        </w:trPr>
        <w:tc>
          <w:tcPr>
            <w:tcW w:w="1452" w:type="dxa"/>
            <w:vAlign w:val="center"/>
          </w:tcPr>
          <w:p w14:paraId="747635DA" w14:textId="77777777" w:rsidR="00294997" w:rsidRPr="00D84B84" w:rsidRDefault="00294997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5 - 10:00</w:t>
            </w:r>
          </w:p>
        </w:tc>
        <w:tc>
          <w:tcPr>
            <w:tcW w:w="2476" w:type="dxa"/>
            <w:vMerge w:val="restart"/>
            <w:vAlign w:val="center"/>
          </w:tcPr>
          <w:p w14:paraId="6BFB06B3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1FA75CB0" w14:textId="77777777" w:rsidR="00864AD6" w:rsidRPr="008E37FB" w:rsidRDefault="00864AD6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6A0ECE53" w14:textId="77777777" w:rsidR="004E6634" w:rsidRPr="008E37FB" w:rsidRDefault="004E6634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0BB4259D" w14:textId="77777777" w:rsidR="004E6634" w:rsidRPr="008E37FB" w:rsidRDefault="004E6634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22B6F908" w14:textId="77777777" w:rsidR="0004092D" w:rsidRPr="008E37FB" w:rsidRDefault="0004092D" w:rsidP="00864AD6">
            <w:pPr>
              <w:rPr>
                <w:rFonts w:ascii="Lucida Sans" w:hAnsi="Lucida Sans"/>
                <w:sz w:val="18"/>
                <w:szCs w:val="24"/>
              </w:rPr>
            </w:pPr>
          </w:p>
          <w:p w14:paraId="7CA615C6" w14:textId="7663AE4A" w:rsidR="00864AD6" w:rsidRPr="008E37FB" w:rsidRDefault="008E37FB" w:rsidP="00864AD6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</w:t>
            </w:r>
            <w:r w:rsidR="00CD490F" w:rsidRPr="008E37FB">
              <w:rPr>
                <w:rFonts w:ascii="Lucida Sans" w:hAnsi="Lucida Sans"/>
                <w:sz w:val="18"/>
                <w:szCs w:val="24"/>
              </w:rPr>
              <w:t xml:space="preserve">Singing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A</w:t>
            </w:r>
            <w:r w:rsidR="00CD490F" w:rsidRPr="008E37FB">
              <w:rPr>
                <w:rFonts w:ascii="Lucida Sans" w:hAnsi="Lucida Sans"/>
                <w:sz w:val="18"/>
                <w:szCs w:val="24"/>
              </w:rPr>
              <w:t xml:space="preserve">ssembly </w:t>
            </w:r>
          </w:p>
        </w:tc>
        <w:tc>
          <w:tcPr>
            <w:tcW w:w="2622" w:type="dxa"/>
            <w:vAlign w:val="center"/>
          </w:tcPr>
          <w:p w14:paraId="63DA0629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99D78B3" w14:textId="4A31228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2CEB36B" w14:textId="292C6935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521EEAD6" w14:textId="5DF06042" w:rsidR="006451F4" w:rsidRPr="008E37FB" w:rsidRDefault="00D60852" w:rsidP="006451F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Spelling</w:t>
            </w:r>
          </w:p>
          <w:p w14:paraId="283E0EB8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10A867B" w14:textId="77777777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9D9A56" w14:textId="77777777" w:rsidR="00123C7B" w:rsidRPr="008E37FB" w:rsidRDefault="00123C7B" w:rsidP="006451F4">
            <w:pPr>
              <w:rPr>
                <w:rFonts w:ascii="Lucida Sans" w:hAnsi="Lucida Sans"/>
                <w:sz w:val="18"/>
                <w:szCs w:val="24"/>
              </w:rPr>
            </w:pPr>
          </w:p>
          <w:p w14:paraId="0CF3B6CB" w14:textId="621F6D6D" w:rsidR="00123C7B" w:rsidRPr="008E37FB" w:rsidRDefault="00123C7B" w:rsidP="00445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Class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C</w:t>
            </w:r>
            <w:r w:rsidRPr="008E37FB">
              <w:rPr>
                <w:rFonts w:ascii="Lucida Sans" w:hAnsi="Lucida Sans"/>
                <w:sz w:val="18"/>
                <w:szCs w:val="24"/>
              </w:rPr>
              <w:t xml:space="preserve">ollective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Pr="008E37FB">
              <w:rPr>
                <w:rFonts w:ascii="Lucida Sans" w:hAnsi="Lucida Sans"/>
                <w:sz w:val="18"/>
                <w:szCs w:val="24"/>
              </w:rPr>
              <w:t>orship</w:t>
            </w:r>
          </w:p>
        </w:tc>
        <w:tc>
          <w:tcPr>
            <w:tcW w:w="2622" w:type="dxa"/>
            <w:vMerge w:val="restart"/>
            <w:vAlign w:val="center"/>
          </w:tcPr>
          <w:p w14:paraId="2056240F" w14:textId="77777777" w:rsidR="00123C7B" w:rsidRPr="008E37FB" w:rsidRDefault="00970894" w:rsidP="00123C7B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00223F60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5F8A2D1F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28153468" w14:textId="77777777" w:rsidR="00123C7B" w:rsidRPr="008E37FB" w:rsidRDefault="00123C7B" w:rsidP="00123C7B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23061402" w14:textId="77777777" w:rsidR="0004092D" w:rsidRPr="008E37FB" w:rsidRDefault="0004092D" w:rsidP="00123C7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41231BA0" w14:textId="72E81DC0" w:rsidR="00294997" w:rsidRPr="008E37FB" w:rsidRDefault="00123C7B" w:rsidP="00123C7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 xml:space="preserve">Class </w:t>
            </w:r>
            <w:r w:rsidR="001414F4" w:rsidRPr="008E37FB">
              <w:rPr>
                <w:rFonts w:ascii="Lucida Sans" w:hAnsi="Lucida Sans"/>
                <w:sz w:val="18"/>
                <w:szCs w:val="18"/>
              </w:rPr>
              <w:t>C</w:t>
            </w:r>
            <w:r w:rsidR="007D5314" w:rsidRPr="008E37FB">
              <w:rPr>
                <w:rFonts w:ascii="Lucida Sans" w:hAnsi="Lucida Sans"/>
                <w:sz w:val="18"/>
                <w:szCs w:val="18"/>
              </w:rPr>
              <w:t xml:space="preserve">ollective </w:t>
            </w:r>
            <w:r w:rsidR="001414F4" w:rsidRPr="008E37FB">
              <w:rPr>
                <w:rFonts w:ascii="Lucida Sans" w:hAnsi="Lucida Sans"/>
                <w:sz w:val="18"/>
                <w:szCs w:val="18"/>
              </w:rPr>
              <w:t>W</w:t>
            </w:r>
            <w:r w:rsidR="007D5314" w:rsidRPr="008E37FB">
              <w:rPr>
                <w:rFonts w:ascii="Lucida Sans" w:hAnsi="Lucida Sans"/>
                <w:sz w:val="18"/>
                <w:szCs w:val="18"/>
              </w:rPr>
              <w:t>orship</w:t>
            </w:r>
            <w:r w:rsidR="00294997" w:rsidRPr="008E37FB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vMerge w:val="restart"/>
            <w:vAlign w:val="center"/>
          </w:tcPr>
          <w:p w14:paraId="496520C6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1F0C448" w14:textId="77777777" w:rsidR="00325AFC" w:rsidRPr="008E37FB" w:rsidRDefault="00325AFC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7AE78E95" w14:textId="77777777" w:rsidR="00325AFC" w:rsidRPr="008E37FB" w:rsidRDefault="00325AFC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94997" w:rsidRPr="00BC55D1" w14:paraId="4F8D0110" w14:textId="77777777" w:rsidTr="009551EC">
        <w:trPr>
          <w:trHeight w:val="183"/>
        </w:trPr>
        <w:tc>
          <w:tcPr>
            <w:tcW w:w="1452" w:type="dxa"/>
            <w:vAlign w:val="center"/>
          </w:tcPr>
          <w:p w14:paraId="177C59B3" w14:textId="77777777" w:rsidR="00294997" w:rsidRPr="00D84B84" w:rsidRDefault="00294997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Merge/>
            <w:vAlign w:val="center"/>
          </w:tcPr>
          <w:p w14:paraId="1889EB04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E09BAC3" w14:textId="56BD75C9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Collective </w:t>
            </w:r>
            <w:r w:rsidR="001414F4"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Pr="008E37FB">
              <w:rPr>
                <w:rFonts w:ascii="Lucida Sans" w:hAnsi="Lucida Sans"/>
                <w:sz w:val="18"/>
                <w:szCs w:val="24"/>
              </w:rPr>
              <w:t xml:space="preserve">orship </w:t>
            </w:r>
            <w:r w:rsidR="008E37FB" w:rsidRPr="008E37FB">
              <w:rPr>
                <w:rFonts w:ascii="Lucida Sans" w:hAnsi="Lucida Sans"/>
                <w:sz w:val="18"/>
                <w:szCs w:val="24"/>
              </w:rPr>
              <w:t>Assembly</w:t>
            </w:r>
          </w:p>
        </w:tc>
        <w:tc>
          <w:tcPr>
            <w:tcW w:w="2622" w:type="dxa"/>
            <w:vMerge/>
            <w:vAlign w:val="center"/>
          </w:tcPr>
          <w:p w14:paraId="564EC186" w14:textId="19072AC9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26632718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4DF8F65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55641" w:rsidRPr="00BC55D1" w14:paraId="4BD0AF72" w14:textId="77777777" w:rsidTr="007F6149">
        <w:trPr>
          <w:trHeight w:val="193"/>
        </w:trPr>
        <w:tc>
          <w:tcPr>
            <w:tcW w:w="1452" w:type="dxa"/>
            <w:vAlign w:val="center"/>
          </w:tcPr>
          <w:p w14:paraId="6F6EA7D0" w14:textId="4ADF4A44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0328D113" w14:textId="6E89F9C1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4FE978C7" w14:textId="06D304AB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ACB50F2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74ED3EE9" w14:textId="6866B90F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C93592B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155641" w:rsidRPr="00BC55D1" w14:paraId="74F9291F" w14:textId="77777777" w:rsidTr="009551EC">
        <w:trPr>
          <w:trHeight w:val="1072"/>
        </w:trPr>
        <w:tc>
          <w:tcPr>
            <w:tcW w:w="1452" w:type="dxa"/>
            <w:vAlign w:val="center"/>
          </w:tcPr>
          <w:p w14:paraId="1FE786AD" w14:textId="55E70C59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30 – 11:</w:t>
            </w:r>
            <w:r w:rsidR="009B3F74">
              <w:rPr>
                <w:rFonts w:ascii="Lucida Sans" w:hAnsi="Lucida Sans"/>
                <w:szCs w:val="24"/>
              </w:rPr>
              <w:t>15</w:t>
            </w:r>
          </w:p>
        </w:tc>
        <w:tc>
          <w:tcPr>
            <w:tcW w:w="2476" w:type="dxa"/>
            <w:vMerge w:val="restart"/>
            <w:vAlign w:val="center"/>
          </w:tcPr>
          <w:p w14:paraId="4AAF9301" w14:textId="77777777" w:rsidR="0004092D" w:rsidRPr="008E37FB" w:rsidRDefault="0004092D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05B107" w14:textId="3B3A67DE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2364FFFC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DD57DE4" w14:textId="77777777" w:rsidR="0004092D" w:rsidRPr="008E37FB" w:rsidRDefault="0004092D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4BD20FD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38D69973" w14:textId="77777777" w:rsidR="00155641" w:rsidRPr="008E37FB" w:rsidRDefault="00155641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63E438A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4A03997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41CE55FC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C68FE49" w14:textId="77777777" w:rsidR="0004092D" w:rsidRPr="008E37FB" w:rsidRDefault="0004092D" w:rsidP="00DB0244">
            <w:pPr>
              <w:rPr>
                <w:rFonts w:ascii="Lucida Sans" w:hAnsi="Lucida Sans"/>
                <w:sz w:val="18"/>
                <w:szCs w:val="24"/>
              </w:rPr>
            </w:pPr>
          </w:p>
          <w:p w14:paraId="23C56F67" w14:textId="77777777" w:rsidR="00970894" w:rsidRPr="008E37FB" w:rsidRDefault="00970894" w:rsidP="00970894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1AA3CD49" w14:textId="77777777" w:rsidR="00294997" w:rsidRPr="008E37FB" w:rsidRDefault="0029499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D10EC0B" w14:textId="3B061481" w:rsidR="00171128" w:rsidRPr="008E37FB" w:rsidRDefault="00171128" w:rsidP="00DB0244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3EB97E50" w14:textId="77777777" w:rsidR="00155641" w:rsidRPr="008E37FB" w:rsidRDefault="00155641" w:rsidP="006451F4">
            <w:pPr>
              <w:rPr>
                <w:rFonts w:ascii="Lucida Sans" w:hAnsi="Lucida Sans"/>
                <w:sz w:val="18"/>
                <w:szCs w:val="24"/>
              </w:rPr>
            </w:pPr>
          </w:p>
          <w:p w14:paraId="16796A34" w14:textId="77777777" w:rsidR="00171128" w:rsidRDefault="00AE354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French</w:t>
            </w:r>
          </w:p>
          <w:p w14:paraId="6446D4F8" w14:textId="77777777" w:rsidR="006451F4" w:rsidRDefault="006451F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A7AEBF5" w14:textId="77777777" w:rsidR="006451F4" w:rsidRDefault="006451F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902A6F2" w14:textId="77777777" w:rsidR="006451F4" w:rsidRDefault="006451F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D3C6F64" w14:textId="0D4CAF14" w:rsidR="006451F4" w:rsidRPr="008E37FB" w:rsidRDefault="006451F4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Maths/ linking project</w:t>
            </w:r>
          </w:p>
        </w:tc>
        <w:tc>
          <w:tcPr>
            <w:tcW w:w="2622" w:type="dxa"/>
            <w:vMerge w:val="restart"/>
            <w:vAlign w:val="center"/>
          </w:tcPr>
          <w:p w14:paraId="02AEB7B1" w14:textId="77777777" w:rsidR="009551EC" w:rsidRPr="008E37FB" w:rsidRDefault="009551EC" w:rsidP="009551EC">
            <w:pPr>
              <w:rPr>
                <w:rFonts w:ascii="Lucida Sans" w:hAnsi="Lucida Sans"/>
                <w:sz w:val="18"/>
                <w:szCs w:val="24"/>
              </w:rPr>
            </w:pPr>
          </w:p>
          <w:p w14:paraId="6D6AF97B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BCDFFA8" w14:textId="03C9BD2C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2D9EB1A6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B3388A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64EE09E" w14:textId="5C38A992" w:rsidR="00B56627" w:rsidRPr="008E37FB" w:rsidRDefault="00B56627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Art</w:t>
            </w:r>
            <w:r w:rsidR="006F6AF3">
              <w:rPr>
                <w:rFonts w:ascii="Lucida Sans" w:hAnsi="Lucida Sans"/>
                <w:sz w:val="18"/>
                <w:szCs w:val="24"/>
              </w:rPr>
              <w:t>/ DT</w:t>
            </w:r>
          </w:p>
          <w:p w14:paraId="4BD98C2C" w14:textId="274CDF14" w:rsidR="00B56627" w:rsidRPr="008E37FB" w:rsidRDefault="00B56627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2757B6C" w14:textId="77777777" w:rsidR="009551EC" w:rsidRPr="008E37FB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76BC0BC3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3A14F6B" w14:textId="77777777" w:rsidR="00155641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7C50F1A" w14:textId="77777777" w:rsidR="005F2558" w:rsidRPr="008E37FB" w:rsidRDefault="005F2558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6B4D125" w14:textId="48ABB60A" w:rsidR="002868F1" w:rsidRPr="008E37FB" w:rsidRDefault="00D2322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English</w:t>
            </w:r>
          </w:p>
          <w:p w14:paraId="2C9EC6F2" w14:textId="77777777" w:rsidR="00D2322B" w:rsidRPr="008E37FB" w:rsidRDefault="00D2322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E3607A" w14:textId="258CF5B7" w:rsidR="002868F1" w:rsidRPr="008E37FB" w:rsidRDefault="002868F1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155641" w:rsidRPr="00BC55D1" w14:paraId="1FB94F25" w14:textId="77777777" w:rsidTr="009551EC">
        <w:trPr>
          <w:trHeight w:val="378"/>
        </w:trPr>
        <w:tc>
          <w:tcPr>
            <w:tcW w:w="1452" w:type="dxa"/>
            <w:vAlign w:val="center"/>
          </w:tcPr>
          <w:p w14:paraId="15AB6D65" w14:textId="52B292C8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1:</w:t>
            </w:r>
            <w:r w:rsidR="009B3F74">
              <w:rPr>
                <w:rFonts w:ascii="Lucida Sans" w:hAnsi="Lucida Sans"/>
                <w:szCs w:val="24"/>
              </w:rPr>
              <w:t>15</w:t>
            </w:r>
            <w:r w:rsidRPr="00D84B84">
              <w:rPr>
                <w:rFonts w:ascii="Lucida Sans" w:hAnsi="Lucida Sans"/>
                <w:szCs w:val="24"/>
              </w:rPr>
              <w:t xml:space="preserve"> - 12:15</w:t>
            </w:r>
          </w:p>
        </w:tc>
        <w:tc>
          <w:tcPr>
            <w:tcW w:w="2476" w:type="dxa"/>
            <w:vMerge/>
            <w:vAlign w:val="center"/>
          </w:tcPr>
          <w:p w14:paraId="6C907B27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7DD18199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6965C34A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001DFB4" w14:textId="4882D058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62EFAC7E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155641" w:rsidRPr="00BC55D1" w14:paraId="130426B8" w14:textId="77777777" w:rsidTr="007F6149">
        <w:trPr>
          <w:trHeight w:val="183"/>
        </w:trPr>
        <w:tc>
          <w:tcPr>
            <w:tcW w:w="1452" w:type="dxa"/>
            <w:vAlign w:val="center"/>
          </w:tcPr>
          <w:p w14:paraId="231DF8F6" w14:textId="77777777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4FE4C9E3" w14:textId="06ADFA38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721DF1C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9790041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020B713E" w14:textId="5B64E240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C0410C6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8E37FB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155641" w:rsidRPr="00BC55D1" w14:paraId="149CF0C3" w14:textId="77777777" w:rsidTr="009551EC">
        <w:trPr>
          <w:trHeight w:val="565"/>
        </w:trPr>
        <w:tc>
          <w:tcPr>
            <w:tcW w:w="1452" w:type="dxa"/>
            <w:vAlign w:val="center"/>
          </w:tcPr>
          <w:p w14:paraId="214E2073" w14:textId="77777777" w:rsidR="00155641" w:rsidRPr="00D84B84" w:rsidRDefault="00155641" w:rsidP="00155641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Merge w:val="restart"/>
            <w:vAlign w:val="center"/>
          </w:tcPr>
          <w:p w14:paraId="7D21C703" w14:textId="77777777" w:rsidR="00A619B2" w:rsidRPr="008E37FB" w:rsidRDefault="00756848" w:rsidP="00902101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     </w:t>
            </w:r>
          </w:p>
          <w:p w14:paraId="72B791DA" w14:textId="77777777" w:rsidR="00A619B2" w:rsidRPr="008E37FB" w:rsidRDefault="00A619B2" w:rsidP="00902101">
            <w:pPr>
              <w:rPr>
                <w:rFonts w:ascii="Lucida Sans" w:hAnsi="Lucida Sans"/>
                <w:sz w:val="18"/>
                <w:szCs w:val="24"/>
              </w:rPr>
            </w:pPr>
          </w:p>
          <w:p w14:paraId="75F92815" w14:textId="07634332" w:rsidR="00827BC7" w:rsidRPr="008E37FB" w:rsidRDefault="00756848" w:rsidP="00A619B2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History</w:t>
            </w:r>
          </w:p>
          <w:p w14:paraId="0999ED2E" w14:textId="77777777" w:rsidR="00E11F07" w:rsidRPr="008E37FB" w:rsidRDefault="00E11F07" w:rsidP="00A619B2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9152170" w14:textId="77777777" w:rsidR="00E11F07" w:rsidRPr="008E37FB" w:rsidRDefault="00E11F07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73BF343C" w14:textId="77777777" w:rsidR="00A619B2" w:rsidRPr="008E37FB" w:rsidRDefault="00A619B2" w:rsidP="00A619B2">
            <w:pPr>
              <w:rPr>
                <w:rFonts w:ascii="Lucida Sans" w:hAnsi="Lucida Sans"/>
                <w:sz w:val="18"/>
                <w:szCs w:val="18"/>
              </w:rPr>
            </w:pPr>
          </w:p>
          <w:p w14:paraId="098A4B0C" w14:textId="4DE7F339" w:rsidR="00A619B2" w:rsidRPr="008E37FB" w:rsidRDefault="00A619B2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23333E6C" w14:textId="566ABB5B" w:rsidR="00A619B2" w:rsidRPr="008E37FB" w:rsidRDefault="008C56DD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6E2FC36" wp14:editId="4385002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1435</wp:posOffset>
                      </wp:positionV>
                      <wp:extent cx="1549400" cy="0"/>
                      <wp:effectExtent l="0" t="0" r="0" b="0"/>
                      <wp:wrapNone/>
                      <wp:docPr id="614132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B42E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4.05pt" to="117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gamwEAAJQDAAAOAAAAZHJzL2Uyb0RvYy54bWysU8tu2zAQvBfoPxC815KDtG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cv32+sN1y57q81tzAUZK+R7Qi7LppbOh6FCd2n9KmZNx6DmED5fUdZcP&#10;DkqwC1/ACDuUZBVdpwJuHYm94n4qrSHkdekh89XoAjPWuQXY/hl4ii9QqBPzN+AFUTNjyAvY24D0&#10;u+x5PpdsjvFnB466iwVPOBxqU6o13Pqq8DSmZbZeniv88jNtnwEAAP//AwBQSwMEFAAGAAgAAAAh&#10;AIys1N/dAAAABgEAAA8AAABkcnMvZG93bnJldi54bWxMjlFLwzAUhd8F/0O4gm9bug611KZjDMQ5&#10;kOEU5uNdc22rzU1JsrX790Zf9PFwDt/5isVoOnEi51vLCmbTBARxZXXLtYK314dJBsIHZI2dZVJw&#10;Jg+L8vKiwFzbgV/otAu1iBD2OSpoQuhzKX3VkEE/tT1x7D6sMxhidLXUDocIN51Mk+RWGmw5PjTY&#10;06qh6mt3NAqe3Xq9Wm7On7x9N8M+3ey3T+OjUtdX4/IeRKAx/I3hRz+qQxmdDvbI2otOwSSbx6WC&#10;bAYi1un85g7E4TfLspD/9ctvAAAA//8DAFBLAQItABQABgAIAAAAIQC2gziS/gAAAOEBAAATAAAA&#10;AAAAAAAAAAAAAAAAAABbQ29udGVudF9UeXBlc10ueG1sUEsBAi0AFAAGAAgAAAAhADj9If/WAAAA&#10;lAEAAAsAAAAAAAAAAAAAAAAALwEAAF9yZWxzLy5yZWxzUEsBAi0AFAAGAAgAAAAhAFDw2BqbAQAA&#10;lAMAAA4AAAAAAAAAAAAAAAAALgIAAGRycy9lMm9Eb2MueG1sUEsBAi0AFAAGAAgAAAAhAIys1N/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5FBE402" w14:textId="196DC535" w:rsidR="009551EC" w:rsidRPr="008E37FB" w:rsidRDefault="00DD6978" w:rsidP="0072173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 xml:space="preserve">Library </w:t>
            </w:r>
            <w:r w:rsidR="00E11F07" w:rsidRPr="008E37FB">
              <w:rPr>
                <w:rFonts w:ascii="Lucida Sans" w:hAnsi="Lucida Sans"/>
                <w:sz w:val="18"/>
                <w:szCs w:val="18"/>
              </w:rPr>
              <w:t>Access</w:t>
            </w:r>
          </w:p>
          <w:p w14:paraId="4D3FAE89" w14:textId="013480AE" w:rsidR="00155641" w:rsidRPr="008E37FB" w:rsidRDefault="00155641" w:rsidP="00DD6978">
            <w:pPr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23D3CAF" w14:textId="73BCADBD" w:rsidR="001B26C9" w:rsidRPr="008E37FB" w:rsidRDefault="001B26C9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E37FB">
              <w:rPr>
                <w:rFonts w:ascii="Lucida Sans" w:hAnsi="Lucida Sans"/>
                <w:sz w:val="18"/>
                <w:szCs w:val="18"/>
              </w:rPr>
              <w:t>P</w:t>
            </w:r>
            <w:r w:rsidR="002E3485" w:rsidRPr="008E37FB">
              <w:rPr>
                <w:rFonts w:ascii="Lucida Sans" w:hAnsi="Lucida Sans"/>
                <w:sz w:val="18"/>
                <w:szCs w:val="18"/>
              </w:rPr>
              <w:t>SHE</w:t>
            </w:r>
          </w:p>
          <w:p w14:paraId="17E7B8E0" w14:textId="77777777" w:rsidR="001B26C9" w:rsidRPr="008E37FB" w:rsidRDefault="001B26C9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18F89285" w14:textId="77777777" w:rsidR="009551EC" w:rsidRPr="008E37FB" w:rsidRDefault="009551EC" w:rsidP="005F2558">
            <w:pPr>
              <w:rPr>
                <w:rFonts w:ascii="Lucida Sans" w:hAnsi="Lucida Sans"/>
                <w:sz w:val="18"/>
                <w:szCs w:val="18"/>
              </w:rPr>
            </w:pPr>
          </w:p>
          <w:p w14:paraId="3E015849" w14:textId="77777777" w:rsidR="00EE161E" w:rsidRPr="008E37FB" w:rsidRDefault="00EE161E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1C77C85F" w14:textId="3B833C40" w:rsidR="00970894" w:rsidRPr="008E37FB" w:rsidRDefault="00303DAF" w:rsidP="00970894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cience </w:t>
            </w:r>
          </w:p>
          <w:p w14:paraId="7CA7715F" w14:textId="77777777" w:rsidR="00155641" w:rsidRPr="008E37FB" w:rsidRDefault="00155641" w:rsidP="001B26C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4366E00" w14:textId="77777777" w:rsidR="005F2558" w:rsidRDefault="005F2558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13851E99" w14:textId="76DAD551" w:rsidR="00A61A40" w:rsidRDefault="005F2558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E</w:t>
            </w:r>
          </w:p>
          <w:p w14:paraId="2A9AEE05" w14:textId="77777777" w:rsidR="005F2558" w:rsidRDefault="005F2558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5B60EF1D" w14:textId="77777777" w:rsidR="005F2558" w:rsidRDefault="005F2558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23290DF0" w14:textId="77777777" w:rsidR="005F2558" w:rsidRDefault="005F2558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27966445" w14:textId="011B27F5" w:rsidR="00A61A40" w:rsidRPr="008E37FB" w:rsidRDefault="005F2558" w:rsidP="006F6AF3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usic</w:t>
            </w:r>
          </w:p>
          <w:p w14:paraId="18C4D693" w14:textId="77777777" w:rsidR="00A61A40" w:rsidRPr="008E37FB" w:rsidRDefault="00A61A40" w:rsidP="00155641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  <w:p w14:paraId="4D2FA0C0" w14:textId="15B0CCC0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5CBC3E8D" w14:textId="77777777" w:rsidR="00155641" w:rsidRPr="008E37FB" w:rsidRDefault="00155641" w:rsidP="00155641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DF398B4" w14:textId="5D0BBE78" w:rsidR="001B26C9" w:rsidRPr="005F2558" w:rsidRDefault="00BC23F7" w:rsidP="001B26C9">
            <w:pPr>
              <w:jc w:val="center"/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5F2558">
              <w:rPr>
                <w:rFonts w:ascii="Lucida Sans" w:hAnsi="Lucida Sans"/>
                <w:b/>
                <w:bCs/>
                <w:sz w:val="20"/>
                <w:szCs w:val="20"/>
              </w:rPr>
              <w:t>Swimming</w:t>
            </w:r>
          </w:p>
          <w:p w14:paraId="0D7B51A5" w14:textId="4F03F5F0" w:rsidR="00155641" w:rsidRPr="008E37FB" w:rsidRDefault="00155641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5BEF8A6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991056E" w14:textId="1C7A130B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RE</w:t>
            </w:r>
          </w:p>
          <w:p w14:paraId="3E227D50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4989B21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16650F5" w14:textId="77777777" w:rsidR="009551EC" w:rsidRPr="008E37FB" w:rsidRDefault="009551EC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EF7CC08" w14:textId="2B8A3D81" w:rsidR="00155641" w:rsidRPr="008E37FB" w:rsidRDefault="0072173B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>Computing</w:t>
            </w:r>
          </w:p>
          <w:p w14:paraId="459798A0" w14:textId="77777777" w:rsidR="00155641" w:rsidRPr="008E37FB" w:rsidRDefault="00155641" w:rsidP="00193DEE">
            <w:pPr>
              <w:rPr>
                <w:rFonts w:ascii="Lucida Sans" w:hAnsi="Lucida Sans"/>
                <w:sz w:val="18"/>
                <w:szCs w:val="24"/>
              </w:rPr>
            </w:pPr>
          </w:p>
          <w:p w14:paraId="135B2560" w14:textId="23DD2CED" w:rsidR="00155641" w:rsidRPr="008E37FB" w:rsidRDefault="00155641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AB59EE1" w14:textId="4CB70973" w:rsidR="00155641" w:rsidRPr="008E37FB" w:rsidRDefault="00DB0148" w:rsidP="00155641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Let your Light Shine</w:t>
            </w:r>
            <w:r w:rsidR="0072173B" w:rsidRPr="008E37FB">
              <w:rPr>
                <w:rFonts w:ascii="Lucida Sans" w:hAnsi="Lucida Sans"/>
                <w:sz w:val="18"/>
                <w:szCs w:val="24"/>
              </w:rPr>
              <w:t xml:space="preserve"> Assembly</w:t>
            </w:r>
          </w:p>
        </w:tc>
      </w:tr>
      <w:tr w:rsidR="008A6B79" w:rsidRPr="00BC55D1" w14:paraId="2CA5AEFB" w14:textId="77777777" w:rsidTr="009551EC">
        <w:trPr>
          <w:trHeight w:val="630"/>
        </w:trPr>
        <w:tc>
          <w:tcPr>
            <w:tcW w:w="1452" w:type="dxa"/>
            <w:vAlign w:val="center"/>
          </w:tcPr>
          <w:p w14:paraId="63CD2634" w14:textId="0193A877" w:rsidR="008A6B79" w:rsidRPr="00BC55D1" w:rsidRDefault="008A6B79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15</w:t>
            </w:r>
          </w:p>
        </w:tc>
        <w:tc>
          <w:tcPr>
            <w:tcW w:w="2476" w:type="dxa"/>
            <w:vMerge/>
            <w:vAlign w:val="center"/>
          </w:tcPr>
          <w:p w14:paraId="31852F0A" w14:textId="2FABA5C1" w:rsidR="008A6B79" w:rsidRPr="00D84B84" w:rsidRDefault="008A6B79" w:rsidP="00D84B84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5D6A6BF2" w14:textId="77777777" w:rsidR="008A6B79" w:rsidRPr="003624D6" w:rsidRDefault="008A6B7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AA4B08B" w14:textId="4050B93D" w:rsidR="008A6B79" w:rsidRPr="003624D6" w:rsidRDefault="008A6B79" w:rsidP="00AF10EE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2B15A8E7" w14:textId="6AC284C2" w:rsidR="008A6B79" w:rsidRPr="003624D6" w:rsidRDefault="008A6B7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78FD68AD" w14:textId="77777777" w:rsidR="008A6B79" w:rsidRPr="003624D6" w:rsidRDefault="008A6B79" w:rsidP="00F4574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3D296F49" w14:textId="77777777" w:rsidR="0020793D" w:rsidRDefault="0020793D">
      <w:pPr>
        <w:rPr>
          <w:rFonts w:ascii="Comic Sans MS" w:hAnsi="Comic Sans MS"/>
        </w:rPr>
      </w:pPr>
    </w:p>
    <w:p w14:paraId="6128D0CF" w14:textId="77777777" w:rsidR="0020793D" w:rsidRDefault="0020793D" w:rsidP="0020793D">
      <w:pPr>
        <w:rPr>
          <w:rFonts w:ascii="Lucida Sans" w:hAnsi="Lucida Sans"/>
          <w:b/>
        </w:rPr>
      </w:pPr>
    </w:p>
    <w:p w14:paraId="75DF6E10" w14:textId="09D89B54" w:rsidR="0020793D" w:rsidRDefault="0020793D" w:rsidP="0020793D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8241" behindDoc="0" locked="0" layoutInCell="1" allowOverlap="1" wp14:anchorId="5187CD91" wp14:editId="52874847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21637580" name="Picture 21637580" descr="A black and white logo with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580" name="Picture 21637580" descr="A black and white logo with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</w:rPr>
        <w:t>Year 4 Class</w:t>
      </w:r>
      <w:r w:rsidRPr="003624D6">
        <w:rPr>
          <w:rFonts w:ascii="Lucida Sans" w:hAnsi="Lucida Sans"/>
          <w:b/>
        </w:rPr>
        <w:t xml:space="preserve"> – </w:t>
      </w:r>
      <w:r w:rsidR="002D09A7">
        <w:rPr>
          <w:rFonts w:ascii="Lucida Sans" w:hAnsi="Lucida Sans"/>
          <w:b/>
        </w:rPr>
        <w:t>Summer I</w:t>
      </w:r>
      <w:r w:rsidR="006F6AF3">
        <w:rPr>
          <w:rFonts w:ascii="Lucida Sans" w:hAnsi="Lucida Sans"/>
          <w:b/>
        </w:rPr>
        <w:t>I</w:t>
      </w:r>
    </w:p>
    <w:p w14:paraId="178E45FD" w14:textId="77777777" w:rsidR="0020793D" w:rsidRPr="003624D6" w:rsidRDefault="0020793D" w:rsidP="0020793D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20793D" w:rsidRPr="00BC55D1" w14:paraId="7DAC04DB" w14:textId="77777777" w:rsidTr="002E451F">
        <w:trPr>
          <w:trHeight w:val="418"/>
        </w:trPr>
        <w:tc>
          <w:tcPr>
            <w:tcW w:w="1452" w:type="dxa"/>
            <w:vAlign w:val="center"/>
          </w:tcPr>
          <w:p w14:paraId="481FBD39" w14:textId="77777777" w:rsidR="0020793D" w:rsidRPr="00BC55D1" w:rsidRDefault="0020793D" w:rsidP="002E451F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4AB0409" w14:textId="31950AED" w:rsidR="0020793D" w:rsidRPr="00BC55D1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2FC675F5" w14:textId="3F27E00A" w:rsidR="0020793D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247B2C">
              <w:rPr>
                <w:rFonts w:ascii="Lucida Sans" w:hAnsi="Lucida Sans"/>
                <w:bCs/>
                <w:sz w:val="24"/>
                <w:szCs w:val="24"/>
              </w:rPr>
              <w:t>AD/ ES</w:t>
            </w:r>
          </w:p>
        </w:tc>
        <w:tc>
          <w:tcPr>
            <w:tcW w:w="2622" w:type="dxa"/>
            <w:vAlign w:val="center"/>
          </w:tcPr>
          <w:p w14:paraId="61D11E83" w14:textId="0BE6B7BB" w:rsidR="0020793D" w:rsidRPr="00F27B11" w:rsidRDefault="0020793D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6BA803AE" w14:textId="7B8E1442" w:rsidR="00F27B11" w:rsidRPr="00BC55D1" w:rsidRDefault="00F27B11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247B2C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68E10AAF" w14:textId="77777777" w:rsidR="0020793D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9551EC">
              <w:rPr>
                <w:rFonts w:ascii="Lucida Sans" w:hAnsi="Lucida Sans"/>
                <w:b/>
                <w:sz w:val="24"/>
                <w:szCs w:val="24"/>
              </w:rPr>
              <w:t>- CC</w:t>
            </w:r>
          </w:p>
          <w:p w14:paraId="27A21596" w14:textId="390F2623" w:rsidR="00F27B11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247B2C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036A826B" w14:textId="3E3922D3" w:rsidR="0020793D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1022DA36" w14:textId="3827DF05" w:rsidR="00F27B11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247B2C">
              <w:rPr>
                <w:rFonts w:ascii="Lucida Sans" w:hAnsi="Lucida Sans"/>
                <w:bCs/>
                <w:sz w:val="24"/>
                <w:szCs w:val="24"/>
              </w:rPr>
              <w:t>AD/ES</w:t>
            </w:r>
          </w:p>
        </w:tc>
        <w:tc>
          <w:tcPr>
            <w:tcW w:w="2622" w:type="dxa"/>
            <w:vAlign w:val="center"/>
          </w:tcPr>
          <w:p w14:paraId="2419FE5E" w14:textId="2F825756" w:rsidR="0020793D" w:rsidRPr="00BC55D1" w:rsidRDefault="0020793D" w:rsidP="002E451F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F6149">
              <w:rPr>
                <w:rFonts w:ascii="Lucida Sans" w:hAnsi="Lucida Sans"/>
                <w:b/>
                <w:sz w:val="24"/>
                <w:szCs w:val="24"/>
              </w:rPr>
              <w:t>- RR</w:t>
            </w:r>
          </w:p>
          <w:p w14:paraId="14403132" w14:textId="08FF1F62" w:rsidR="0020793D" w:rsidRPr="00F27B11" w:rsidRDefault="00F27B11" w:rsidP="002E451F">
            <w:pPr>
              <w:jc w:val="center"/>
              <w:rPr>
                <w:rFonts w:ascii="Lucida Sans" w:hAnsi="Lucida Sans"/>
                <w:bCs/>
                <w:sz w:val="24"/>
                <w:szCs w:val="24"/>
              </w:rPr>
            </w:pPr>
            <w:r w:rsidRPr="00F27B11">
              <w:rPr>
                <w:rFonts w:ascii="Lucida Sans" w:hAnsi="Lucida Sans"/>
                <w:bCs/>
                <w:sz w:val="24"/>
                <w:szCs w:val="24"/>
              </w:rPr>
              <w:t xml:space="preserve">LSA- </w:t>
            </w:r>
            <w:r w:rsidR="00247B2C">
              <w:rPr>
                <w:rFonts w:ascii="Lucida Sans" w:hAnsi="Lucida Sans"/>
                <w:bCs/>
                <w:sz w:val="24"/>
                <w:szCs w:val="24"/>
              </w:rPr>
              <w:t>AD</w:t>
            </w:r>
          </w:p>
        </w:tc>
      </w:tr>
      <w:tr w:rsidR="0020793D" w:rsidRPr="00BC55D1" w14:paraId="47CE481A" w14:textId="77777777" w:rsidTr="002E451F">
        <w:trPr>
          <w:trHeight w:val="521"/>
        </w:trPr>
        <w:tc>
          <w:tcPr>
            <w:tcW w:w="1452" w:type="dxa"/>
            <w:vAlign w:val="center"/>
          </w:tcPr>
          <w:p w14:paraId="4B434084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6E0EE4A3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4C663581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081F6C1C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38832445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1A134A74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711C0061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5A478AF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05AA0337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664A0947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152E0C1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23851E89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44F1401E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6358A4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F06954A" w14:textId="77777777" w:rsidR="0020793D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3A9A2D72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20793D" w:rsidRPr="00BC55D1" w14:paraId="1119D87A" w14:textId="77777777" w:rsidTr="009551EC">
        <w:trPr>
          <w:trHeight w:val="1251"/>
        </w:trPr>
        <w:tc>
          <w:tcPr>
            <w:tcW w:w="1452" w:type="dxa"/>
            <w:vAlign w:val="center"/>
          </w:tcPr>
          <w:p w14:paraId="4FB0F78B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5 - 10:00</w:t>
            </w:r>
          </w:p>
        </w:tc>
        <w:tc>
          <w:tcPr>
            <w:tcW w:w="2476" w:type="dxa"/>
            <w:vMerge w:val="restart"/>
            <w:vAlign w:val="center"/>
          </w:tcPr>
          <w:p w14:paraId="53157120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78A1CC76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722DC406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60C60F71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294B463B" w14:textId="77777777" w:rsidR="0020793D" w:rsidRPr="008E37FB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100B1621" w14:textId="77777777" w:rsidR="004F0A6E" w:rsidRPr="008E37FB" w:rsidRDefault="004F0A6E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7D219A7" w14:textId="28579C35" w:rsidR="0020793D" w:rsidRPr="008E37FB" w:rsidRDefault="0018190A" w:rsidP="002E451F">
            <w:pPr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     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Singing </w:t>
            </w:r>
            <w:r w:rsidRPr="008E37FB">
              <w:rPr>
                <w:rFonts w:ascii="Lucida Sans" w:hAnsi="Lucida Sans"/>
                <w:sz w:val="18"/>
                <w:szCs w:val="24"/>
              </w:rPr>
              <w:t>A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ssembly </w:t>
            </w:r>
          </w:p>
        </w:tc>
        <w:tc>
          <w:tcPr>
            <w:tcW w:w="2622" w:type="dxa"/>
            <w:vAlign w:val="center"/>
          </w:tcPr>
          <w:p w14:paraId="622EFBCD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3F7EC309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D0D08C2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7815E82B" w14:textId="487FB007" w:rsidR="0020793D" w:rsidRDefault="00231CE9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Spellings</w:t>
            </w:r>
          </w:p>
          <w:p w14:paraId="7B78B6D3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10AAA92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7FB7660" w14:textId="77777777" w:rsidR="0020793D" w:rsidRDefault="0020793D" w:rsidP="00231CE9">
            <w:pPr>
              <w:rPr>
                <w:rFonts w:ascii="Lucida Sans" w:hAnsi="Lucida Sans"/>
                <w:sz w:val="18"/>
                <w:szCs w:val="24"/>
              </w:rPr>
            </w:pPr>
          </w:p>
          <w:p w14:paraId="54F8FC7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EF96466" w14:textId="7490C23D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Class </w:t>
            </w:r>
            <w:r w:rsidR="0018190A">
              <w:rPr>
                <w:rFonts w:ascii="Lucida Sans" w:hAnsi="Lucida Sans"/>
                <w:sz w:val="18"/>
                <w:szCs w:val="24"/>
              </w:rPr>
              <w:t>C</w:t>
            </w:r>
            <w:r>
              <w:rPr>
                <w:rFonts w:ascii="Lucida Sans" w:hAnsi="Lucida Sans"/>
                <w:sz w:val="18"/>
                <w:szCs w:val="24"/>
              </w:rPr>
              <w:t xml:space="preserve">ollective </w:t>
            </w:r>
            <w:r w:rsidR="0018190A">
              <w:rPr>
                <w:rFonts w:ascii="Lucida Sans" w:hAnsi="Lucida Sans"/>
                <w:sz w:val="18"/>
                <w:szCs w:val="24"/>
              </w:rPr>
              <w:t>W</w:t>
            </w:r>
            <w:r>
              <w:rPr>
                <w:rFonts w:ascii="Lucida Sans" w:hAnsi="Lucida Sans"/>
                <w:sz w:val="18"/>
                <w:szCs w:val="24"/>
              </w:rPr>
              <w:t>orship</w:t>
            </w:r>
          </w:p>
        </w:tc>
        <w:tc>
          <w:tcPr>
            <w:tcW w:w="2622" w:type="dxa"/>
            <w:vMerge w:val="restart"/>
            <w:vAlign w:val="center"/>
          </w:tcPr>
          <w:p w14:paraId="708D85B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  <w:p w14:paraId="00502756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1E01BDF9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43E1C7FC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0BE49959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47C1DE32" w14:textId="560DE75C" w:rsidR="0020793D" w:rsidRPr="007A3D22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7A3D22">
              <w:rPr>
                <w:rFonts w:ascii="Lucida Sans" w:hAnsi="Lucida Sans"/>
                <w:sz w:val="18"/>
                <w:szCs w:val="18"/>
              </w:rPr>
              <w:t xml:space="preserve">Class </w:t>
            </w:r>
            <w:r w:rsidR="0018190A">
              <w:rPr>
                <w:rFonts w:ascii="Lucida Sans" w:hAnsi="Lucida Sans"/>
                <w:sz w:val="18"/>
                <w:szCs w:val="18"/>
              </w:rPr>
              <w:t>C</w:t>
            </w:r>
            <w:r w:rsidRPr="007A3D22">
              <w:rPr>
                <w:rFonts w:ascii="Lucida Sans" w:hAnsi="Lucida Sans"/>
                <w:sz w:val="18"/>
                <w:szCs w:val="18"/>
              </w:rPr>
              <w:t xml:space="preserve">ollective </w:t>
            </w:r>
            <w:r w:rsidR="0018190A">
              <w:rPr>
                <w:rFonts w:ascii="Lucida Sans" w:hAnsi="Lucida Sans"/>
                <w:sz w:val="18"/>
                <w:szCs w:val="18"/>
              </w:rPr>
              <w:t>W</w:t>
            </w:r>
            <w:r w:rsidRPr="007A3D22">
              <w:rPr>
                <w:rFonts w:ascii="Lucida Sans" w:hAnsi="Lucida Sans"/>
                <w:sz w:val="18"/>
                <w:szCs w:val="18"/>
              </w:rPr>
              <w:t xml:space="preserve">orship </w:t>
            </w:r>
          </w:p>
        </w:tc>
        <w:tc>
          <w:tcPr>
            <w:tcW w:w="2622" w:type="dxa"/>
            <w:vMerge w:val="restart"/>
            <w:vAlign w:val="center"/>
          </w:tcPr>
          <w:p w14:paraId="73760139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EC7101">
              <w:rPr>
                <w:rFonts w:ascii="Lucida Sans" w:hAnsi="Lucida Sans"/>
                <w:sz w:val="18"/>
                <w:szCs w:val="24"/>
              </w:rPr>
              <w:t xml:space="preserve">Maths </w:t>
            </w:r>
          </w:p>
        </w:tc>
      </w:tr>
      <w:tr w:rsidR="0020793D" w:rsidRPr="00BC55D1" w14:paraId="199B9463" w14:textId="77777777" w:rsidTr="009551EC">
        <w:trPr>
          <w:trHeight w:val="183"/>
        </w:trPr>
        <w:tc>
          <w:tcPr>
            <w:tcW w:w="1452" w:type="dxa"/>
            <w:vAlign w:val="center"/>
          </w:tcPr>
          <w:p w14:paraId="27928209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Merge/>
            <w:vAlign w:val="center"/>
          </w:tcPr>
          <w:p w14:paraId="3A935236" w14:textId="77777777" w:rsidR="0020793D" w:rsidRPr="008E37FB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40C5AB46" w14:textId="03707081" w:rsidR="0020793D" w:rsidRPr="008E37FB" w:rsidRDefault="0018190A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8E37FB">
              <w:rPr>
                <w:rFonts w:ascii="Lucida Sans" w:hAnsi="Lucida Sans"/>
                <w:sz w:val="18"/>
                <w:szCs w:val="24"/>
              </w:rPr>
              <w:t xml:space="preserve">  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Collective </w:t>
            </w:r>
            <w:r w:rsidRPr="008E37FB">
              <w:rPr>
                <w:rFonts w:ascii="Lucida Sans" w:hAnsi="Lucida Sans"/>
                <w:sz w:val="18"/>
                <w:szCs w:val="24"/>
              </w:rPr>
              <w:t>W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>orship</w:t>
            </w:r>
            <w:r w:rsidR="008E37FB">
              <w:rPr>
                <w:rFonts w:ascii="Lucida Sans" w:hAnsi="Lucida Sans"/>
                <w:sz w:val="18"/>
                <w:szCs w:val="24"/>
              </w:rPr>
              <w:t xml:space="preserve"> Assembly</w:t>
            </w:r>
            <w:r w:rsidR="0020793D" w:rsidRPr="008E37FB">
              <w:rPr>
                <w:rFonts w:ascii="Lucida Sans" w:hAnsi="Lucida Sans"/>
                <w:sz w:val="18"/>
                <w:szCs w:val="24"/>
              </w:rPr>
              <w:t xml:space="preserve"> </w:t>
            </w:r>
          </w:p>
        </w:tc>
        <w:tc>
          <w:tcPr>
            <w:tcW w:w="2622" w:type="dxa"/>
            <w:vMerge/>
            <w:vAlign w:val="center"/>
          </w:tcPr>
          <w:p w14:paraId="7A48651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65BC45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988A12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20793D" w:rsidRPr="00BC55D1" w14:paraId="5F3A22F5" w14:textId="77777777" w:rsidTr="007F6149">
        <w:trPr>
          <w:trHeight w:val="193"/>
        </w:trPr>
        <w:tc>
          <w:tcPr>
            <w:tcW w:w="1452" w:type="dxa"/>
            <w:vAlign w:val="center"/>
          </w:tcPr>
          <w:p w14:paraId="0098626D" w14:textId="3BE9F433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71049582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57E898FB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141CB33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241D1A3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0B83ED7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20793D" w:rsidRPr="00BC55D1" w14:paraId="55BAD4A5" w14:textId="77777777" w:rsidTr="009551EC">
        <w:trPr>
          <w:trHeight w:val="1072"/>
        </w:trPr>
        <w:tc>
          <w:tcPr>
            <w:tcW w:w="1452" w:type="dxa"/>
            <w:vAlign w:val="center"/>
          </w:tcPr>
          <w:p w14:paraId="545BEF5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30 – 11:30</w:t>
            </w:r>
          </w:p>
        </w:tc>
        <w:tc>
          <w:tcPr>
            <w:tcW w:w="2476" w:type="dxa"/>
            <w:vMerge w:val="restart"/>
            <w:vAlign w:val="center"/>
          </w:tcPr>
          <w:p w14:paraId="65F9AA6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360A39E9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2824738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15C5DF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0F8E6B2F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65B2AD5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2B1809C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568A434A" w14:textId="77777777" w:rsidR="00A619B2" w:rsidRDefault="00A619B2" w:rsidP="00A619B2">
            <w:pPr>
              <w:rPr>
                <w:rFonts w:ascii="Lucida Sans" w:hAnsi="Lucida Sans"/>
                <w:sz w:val="18"/>
                <w:szCs w:val="24"/>
              </w:rPr>
            </w:pPr>
          </w:p>
          <w:p w14:paraId="41D92C47" w14:textId="77777777" w:rsidR="00A619B2" w:rsidRDefault="00A619B2" w:rsidP="00A619B2">
            <w:pPr>
              <w:rPr>
                <w:rFonts w:ascii="Lucida Sans" w:hAnsi="Lucida Sans"/>
                <w:sz w:val="18"/>
                <w:szCs w:val="24"/>
              </w:rPr>
            </w:pPr>
          </w:p>
          <w:p w14:paraId="464CFD6C" w14:textId="77777777" w:rsidR="004F0A6E" w:rsidRDefault="004F0A6E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CDD9224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62A25B9B" w14:textId="77777777" w:rsidR="0020793D" w:rsidRPr="00D84B84" w:rsidRDefault="0020793D" w:rsidP="00A619B2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05E53972" w14:textId="77777777" w:rsidR="0020793D" w:rsidRDefault="0020793D" w:rsidP="00231CE9">
            <w:pPr>
              <w:rPr>
                <w:rFonts w:ascii="Lucida Sans" w:hAnsi="Lucida Sans"/>
                <w:sz w:val="18"/>
                <w:szCs w:val="24"/>
              </w:rPr>
            </w:pPr>
          </w:p>
          <w:p w14:paraId="2F590C5E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French</w:t>
            </w:r>
          </w:p>
          <w:p w14:paraId="4EFD3FF5" w14:textId="77777777" w:rsidR="00231CE9" w:rsidRDefault="00231CE9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518D4F1" w14:textId="77777777" w:rsidR="00231CE9" w:rsidRDefault="00231CE9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2809245" w14:textId="77777777" w:rsidR="00231CE9" w:rsidRDefault="00231CE9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5D982D6" w14:textId="4377D01B" w:rsidR="00231CE9" w:rsidRPr="00D84B84" w:rsidRDefault="00231CE9" w:rsidP="00231CE9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Maths/ linking project</w:t>
            </w:r>
          </w:p>
        </w:tc>
        <w:tc>
          <w:tcPr>
            <w:tcW w:w="2622" w:type="dxa"/>
            <w:vMerge w:val="restart"/>
            <w:vAlign w:val="center"/>
          </w:tcPr>
          <w:p w14:paraId="0ECD05AD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6A5F7E6F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English </w:t>
            </w:r>
          </w:p>
          <w:p w14:paraId="6C825831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2687F264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3ED81BA" w14:textId="77777777" w:rsidR="00B56627" w:rsidRDefault="00B56627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5F7E30E8" w14:textId="58AC1385" w:rsidR="00F824D2" w:rsidRPr="00EC7101" w:rsidRDefault="00F824D2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Art</w:t>
            </w:r>
          </w:p>
        </w:tc>
        <w:tc>
          <w:tcPr>
            <w:tcW w:w="2622" w:type="dxa"/>
            <w:vMerge w:val="restart"/>
            <w:vAlign w:val="center"/>
          </w:tcPr>
          <w:p w14:paraId="7FEF8A26" w14:textId="77777777" w:rsidR="009551EC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Guided Reading </w:t>
            </w:r>
          </w:p>
          <w:p w14:paraId="07271DB6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2AB720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1AC0F206" w14:textId="77777777" w:rsidR="00FB499D" w:rsidRDefault="00FB499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6428F7A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English</w:t>
            </w:r>
          </w:p>
          <w:p w14:paraId="4286E462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797D4486" w14:textId="77777777" w:rsidR="0020793D" w:rsidRPr="00EC7101" w:rsidRDefault="0020793D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20793D" w:rsidRPr="00BC55D1" w14:paraId="426B71D0" w14:textId="77777777" w:rsidTr="009551EC">
        <w:trPr>
          <w:trHeight w:val="378"/>
        </w:trPr>
        <w:tc>
          <w:tcPr>
            <w:tcW w:w="1452" w:type="dxa"/>
            <w:vAlign w:val="center"/>
          </w:tcPr>
          <w:p w14:paraId="7B7CA377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1:30 - 12:15</w:t>
            </w:r>
          </w:p>
        </w:tc>
        <w:tc>
          <w:tcPr>
            <w:tcW w:w="2476" w:type="dxa"/>
            <w:vMerge/>
            <w:vAlign w:val="center"/>
          </w:tcPr>
          <w:p w14:paraId="77981126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FD6E80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28F11F5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5B0A233" w14:textId="77777777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344B28DD" w14:textId="77777777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</w:tc>
      </w:tr>
      <w:tr w:rsidR="0020793D" w:rsidRPr="00BC55D1" w14:paraId="28998BDF" w14:textId="77777777" w:rsidTr="007F6149">
        <w:trPr>
          <w:trHeight w:val="183"/>
        </w:trPr>
        <w:tc>
          <w:tcPr>
            <w:tcW w:w="1452" w:type="dxa"/>
            <w:vAlign w:val="center"/>
          </w:tcPr>
          <w:p w14:paraId="2EFA1600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E7E6E6" w:themeFill="background2"/>
            <w:vAlign w:val="center"/>
          </w:tcPr>
          <w:p w14:paraId="4B2AC4E2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CFE57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CA41958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E7E6E6" w:themeFill="background2"/>
            <w:vAlign w:val="center"/>
          </w:tcPr>
          <w:p w14:paraId="7E6D277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C912DDF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20793D" w:rsidRPr="00BC55D1" w14:paraId="2AF476D4" w14:textId="77777777" w:rsidTr="009551EC">
        <w:trPr>
          <w:trHeight w:val="565"/>
        </w:trPr>
        <w:tc>
          <w:tcPr>
            <w:tcW w:w="1452" w:type="dxa"/>
            <w:vAlign w:val="center"/>
          </w:tcPr>
          <w:p w14:paraId="2597A4E8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Merge w:val="restart"/>
            <w:vAlign w:val="center"/>
          </w:tcPr>
          <w:p w14:paraId="1EA8FCA0" w14:textId="77777777" w:rsidR="00F824D2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             </w:t>
            </w:r>
          </w:p>
          <w:p w14:paraId="45EF2BCD" w14:textId="77777777" w:rsidR="00F824D2" w:rsidRDefault="00F824D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59E2947" w14:textId="3EC9C66D" w:rsidR="0020793D" w:rsidRDefault="00F824D2" w:rsidP="002E451F">
            <w:pPr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 xml:space="preserve">             </w:t>
            </w:r>
            <w:r w:rsidR="0020793D">
              <w:rPr>
                <w:rFonts w:ascii="Lucida Sans" w:hAnsi="Lucida Sans"/>
                <w:sz w:val="18"/>
                <w:szCs w:val="24"/>
              </w:rPr>
              <w:t xml:space="preserve"> </w:t>
            </w:r>
            <w:r w:rsidR="002D09A7">
              <w:rPr>
                <w:rFonts w:ascii="Lucida Sans" w:hAnsi="Lucida Sans"/>
                <w:sz w:val="18"/>
                <w:szCs w:val="24"/>
              </w:rPr>
              <w:t>Geography</w:t>
            </w:r>
          </w:p>
          <w:p w14:paraId="5FA27031" w14:textId="77777777" w:rsidR="0020793D" w:rsidRDefault="0020793D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5501B8A1" w14:textId="77777777" w:rsidR="00E77802" w:rsidRDefault="00E7780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42DAEF66" w14:textId="77777777" w:rsidR="00E77802" w:rsidRDefault="00E77802" w:rsidP="002E451F">
            <w:pPr>
              <w:rPr>
                <w:rFonts w:ascii="Lucida Sans" w:hAnsi="Lucida Sans"/>
                <w:sz w:val="18"/>
                <w:szCs w:val="24"/>
              </w:rPr>
            </w:pPr>
          </w:p>
          <w:p w14:paraId="00190301" w14:textId="0E4006AA" w:rsidR="00F824D2" w:rsidRPr="00512D35" w:rsidRDefault="00512D35" w:rsidP="00E77802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512D35">
              <w:rPr>
                <w:rFonts w:ascii="Lucida Sans" w:hAnsi="Lucida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4C4F65" wp14:editId="654C63B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10</wp:posOffset>
                      </wp:positionV>
                      <wp:extent cx="1574800" cy="0"/>
                      <wp:effectExtent l="0" t="0" r="0" b="0"/>
                      <wp:wrapNone/>
                      <wp:docPr id="45922560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7A057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.3pt" to="11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FCmwEAAJQ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12/fv7lp2VN9fmsuwEgpPwB6UTa9dDYUHapT+48pczIOPYfw4ZK67vLB&#10;QQl24QsYYYeSrKLrVMCdI7FX3E+lNYS8Lj1kvhpdYMY6twDbPwNP8QUKdWL+BrwgamYMeQF7G5B+&#10;lz3P55LNMf7swFF3seAJh0NtSrWGW18Vnsa0zNbzc4VffqbtTwAAAP//AwBQSwMEFAAGAAgAAAAh&#10;ANKTBOLcAAAABgEAAA8AAABkcnMvZG93bnJldi54bWxMjlFLwzAUhd8H/odwBd+21OrGrE3HGIhz&#10;IMMpzMesubbV5qYk2dr9e6++6OPHOZzz5YvBtuKEPjSOFFxPEhBIpTMNVQreXh/GcxAhajK6dYQK&#10;zhhgUVyMcp0Z19MLnnaxEjxCIdMK6hi7TMpQ1mh1mLgOibMP562OjL6Sxuuex20r0ySZSasb4oda&#10;d7iqsfzaHa2CZ79er5ab8ydt322/Tzf77dPwqNTV5bC8BxFxiH9l+NFndSjY6eCOZIJoFYzvptxU&#10;cDsDwXF6M2c+/LIscvlfv/gGAAD//wMAUEsBAi0AFAAGAAgAAAAhALaDOJL+AAAA4QEAABMAAAAA&#10;AAAAAAAAAAAAAAAAAFtDb250ZW50X1R5cGVzXS54bWxQSwECLQAUAAYACAAAACEAOP0h/9YAAACU&#10;AQAACwAAAAAAAAAAAAAAAAAvAQAAX3JlbHMvLnJlbHNQSwECLQAUAAYACAAAACEAX89BQpsBAACU&#10;AwAADgAAAAAAAAAAAAAAAAAuAgAAZHJzL2Uyb0RvYy54bWxQSwECLQAUAAYACAAAACEA0pME4t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7CC7648" w14:textId="1F75AA75" w:rsidR="0020793D" w:rsidRPr="00D84B84" w:rsidRDefault="00E77802" w:rsidP="00E77802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  <w:r>
              <w:rPr>
                <w:rFonts w:ascii="Lucida Sans" w:hAnsi="Lucida Sans"/>
                <w:sz w:val="18"/>
                <w:szCs w:val="18"/>
              </w:rPr>
              <w:t>Library</w:t>
            </w:r>
            <w:r w:rsidR="00F824D2">
              <w:rPr>
                <w:rFonts w:ascii="Lucida Sans" w:hAnsi="Lucida Sans"/>
                <w:sz w:val="18"/>
                <w:szCs w:val="18"/>
              </w:rPr>
              <w:t xml:space="preserve"> Access</w:t>
            </w:r>
          </w:p>
        </w:tc>
        <w:tc>
          <w:tcPr>
            <w:tcW w:w="2622" w:type="dxa"/>
            <w:vMerge w:val="restart"/>
            <w:vAlign w:val="center"/>
          </w:tcPr>
          <w:p w14:paraId="49E26D9D" w14:textId="61D84553" w:rsidR="0020793D" w:rsidRPr="009551EC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9551EC">
              <w:rPr>
                <w:rFonts w:ascii="Lucida Sans" w:hAnsi="Lucida Sans"/>
                <w:sz w:val="18"/>
                <w:szCs w:val="18"/>
              </w:rPr>
              <w:t>P</w:t>
            </w:r>
            <w:r w:rsidR="002E3485">
              <w:rPr>
                <w:rFonts w:ascii="Lucida Sans" w:hAnsi="Lucida Sans"/>
                <w:sz w:val="18"/>
                <w:szCs w:val="18"/>
              </w:rPr>
              <w:t>SHE</w:t>
            </w:r>
          </w:p>
          <w:p w14:paraId="0E94087D" w14:textId="77777777" w:rsidR="0020793D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14:paraId="5C08EE8E" w14:textId="77777777" w:rsidR="00E77802" w:rsidRPr="009551EC" w:rsidRDefault="00E77802" w:rsidP="00E77802">
            <w:pPr>
              <w:rPr>
                <w:rFonts w:ascii="Lucida Sans" w:hAnsi="Lucida Sans"/>
                <w:sz w:val="18"/>
                <w:szCs w:val="18"/>
              </w:rPr>
            </w:pPr>
          </w:p>
          <w:p w14:paraId="60165ED4" w14:textId="77777777" w:rsidR="0020793D" w:rsidRPr="009551EC" w:rsidRDefault="0020793D" w:rsidP="002E451F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9551EC">
              <w:rPr>
                <w:rFonts w:ascii="Lucida Sans" w:hAnsi="Lucida Sans"/>
                <w:sz w:val="18"/>
                <w:szCs w:val="18"/>
              </w:rPr>
              <w:t xml:space="preserve">PE </w:t>
            </w:r>
          </w:p>
          <w:p w14:paraId="5540C66D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49307B87" w14:textId="0C059ACA" w:rsidR="002D09A7" w:rsidRPr="003624D6" w:rsidRDefault="006F6AF3" w:rsidP="006F6AF3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orest School</w:t>
            </w:r>
          </w:p>
        </w:tc>
        <w:tc>
          <w:tcPr>
            <w:tcW w:w="2622" w:type="dxa"/>
            <w:vMerge w:val="restart"/>
            <w:vAlign w:val="center"/>
          </w:tcPr>
          <w:p w14:paraId="63FFC022" w14:textId="77777777" w:rsidR="0020793D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0"/>
                <w:szCs w:val="20"/>
              </w:rPr>
              <w:t>Science</w:t>
            </w:r>
          </w:p>
          <w:p w14:paraId="332084C9" w14:textId="146C8548" w:rsidR="0020793D" w:rsidRPr="00EC7101" w:rsidRDefault="0020793D" w:rsidP="00B56627">
            <w:pPr>
              <w:rPr>
                <w:rFonts w:ascii="Lucida Sans" w:hAnsi="Lucida Sans"/>
                <w:sz w:val="18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2B355ADF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935DC36" w14:textId="77777777" w:rsidR="009551EC" w:rsidRDefault="009551EC" w:rsidP="009551EC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RE</w:t>
            </w:r>
          </w:p>
          <w:p w14:paraId="4A707428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44429408" w14:textId="77777777" w:rsidR="009551EC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</w:p>
          <w:p w14:paraId="0192F4E1" w14:textId="49D2350F" w:rsidR="0020793D" w:rsidRDefault="009551EC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>
              <w:rPr>
                <w:rFonts w:ascii="Lucida Sans" w:hAnsi="Lucida Sans"/>
                <w:sz w:val="18"/>
                <w:szCs w:val="24"/>
              </w:rPr>
              <w:t>Computing</w:t>
            </w:r>
            <w:r w:rsidR="0020793D">
              <w:rPr>
                <w:rFonts w:ascii="Lucida Sans" w:hAnsi="Lucida Sans"/>
                <w:sz w:val="18"/>
                <w:szCs w:val="24"/>
              </w:rPr>
              <w:t xml:space="preserve"> </w:t>
            </w:r>
          </w:p>
          <w:p w14:paraId="11514D23" w14:textId="77777777" w:rsidR="0020793D" w:rsidRPr="00EC7101" w:rsidRDefault="0020793D" w:rsidP="009551EC">
            <w:pPr>
              <w:rPr>
                <w:rFonts w:ascii="Lucida Sans" w:hAnsi="Lucida Sans"/>
                <w:sz w:val="18"/>
                <w:szCs w:val="24"/>
              </w:rPr>
            </w:pPr>
          </w:p>
          <w:p w14:paraId="7708E2DF" w14:textId="37F695AA" w:rsidR="0020793D" w:rsidRPr="00EC7101" w:rsidRDefault="0020793D" w:rsidP="002E451F">
            <w:pPr>
              <w:jc w:val="center"/>
              <w:rPr>
                <w:rFonts w:ascii="Lucida Sans" w:hAnsi="Lucida Sans"/>
                <w:sz w:val="18"/>
                <w:szCs w:val="24"/>
              </w:rPr>
            </w:pPr>
            <w:r w:rsidRPr="0018190A">
              <w:rPr>
                <w:rFonts w:ascii="Lucida Sans" w:hAnsi="Lucida Sans"/>
                <w:sz w:val="18"/>
                <w:szCs w:val="24"/>
              </w:rPr>
              <w:t xml:space="preserve"> Let your Light Shine</w:t>
            </w:r>
            <w:r w:rsidR="002E3485" w:rsidRPr="0018190A">
              <w:rPr>
                <w:rFonts w:ascii="Lucida Sans" w:hAnsi="Lucida Sans"/>
                <w:sz w:val="18"/>
                <w:szCs w:val="24"/>
              </w:rPr>
              <w:t xml:space="preserve"> Assembl</w:t>
            </w:r>
            <w:r w:rsidR="0018190A" w:rsidRPr="0018190A">
              <w:rPr>
                <w:rFonts w:ascii="Lucida Sans" w:hAnsi="Lucida Sans"/>
                <w:sz w:val="18"/>
                <w:szCs w:val="24"/>
              </w:rPr>
              <w:t>y</w:t>
            </w:r>
          </w:p>
        </w:tc>
      </w:tr>
      <w:tr w:rsidR="0020793D" w:rsidRPr="00BC55D1" w14:paraId="7C2FD192" w14:textId="77777777" w:rsidTr="009551EC">
        <w:trPr>
          <w:trHeight w:val="630"/>
        </w:trPr>
        <w:tc>
          <w:tcPr>
            <w:tcW w:w="1452" w:type="dxa"/>
            <w:vAlign w:val="center"/>
          </w:tcPr>
          <w:p w14:paraId="7F7F798E" w14:textId="77777777" w:rsidR="0020793D" w:rsidRPr="00BC55D1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15</w:t>
            </w:r>
          </w:p>
        </w:tc>
        <w:tc>
          <w:tcPr>
            <w:tcW w:w="2476" w:type="dxa"/>
            <w:vMerge/>
            <w:vAlign w:val="center"/>
          </w:tcPr>
          <w:p w14:paraId="586734EB" w14:textId="77777777" w:rsidR="0020793D" w:rsidRPr="00D84B84" w:rsidRDefault="0020793D" w:rsidP="002E451F">
            <w:pPr>
              <w:jc w:val="center"/>
              <w:rPr>
                <w:rFonts w:ascii="Lucida Sans" w:hAnsi="Lucida Sans"/>
                <w:sz w:val="16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A6610CA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089EBAB3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4C6D2A09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vAlign w:val="center"/>
          </w:tcPr>
          <w:p w14:paraId="12F28047" w14:textId="77777777" w:rsidR="0020793D" w:rsidRPr="003624D6" w:rsidRDefault="0020793D" w:rsidP="002E451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23BFE90D" w14:textId="1B7E140C" w:rsidR="00B93885" w:rsidRPr="00B93885" w:rsidRDefault="00B93885">
      <w:pPr>
        <w:rPr>
          <w:rFonts w:ascii="Comic Sans MS" w:hAnsi="Comic Sans MS"/>
          <w:b/>
          <w:bCs/>
        </w:rPr>
      </w:pPr>
    </w:p>
    <w:sectPr w:rsidR="00B93885" w:rsidRPr="00B93885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0046C"/>
    <w:rsid w:val="00011198"/>
    <w:rsid w:val="00026F65"/>
    <w:rsid w:val="00037D75"/>
    <w:rsid w:val="0004092D"/>
    <w:rsid w:val="000B177C"/>
    <w:rsid w:val="000C3426"/>
    <w:rsid w:val="000E0AF9"/>
    <w:rsid w:val="000E1590"/>
    <w:rsid w:val="000E4ECE"/>
    <w:rsid w:val="00111D19"/>
    <w:rsid w:val="00113873"/>
    <w:rsid w:val="00123C7B"/>
    <w:rsid w:val="00126373"/>
    <w:rsid w:val="00130512"/>
    <w:rsid w:val="001414F4"/>
    <w:rsid w:val="001443DC"/>
    <w:rsid w:val="00155641"/>
    <w:rsid w:val="00164099"/>
    <w:rsid w:val="00167972"/>
    <w:rsid w:val="00171128"/>
    <w:rsid w:val="0018190A"/>
    <w:rsid w:val="00193DEE"/>
    <w:rsid w:val="001A09CA"/>
    <w:rsid w:val="001B26C9"/>
    <w:rsid w:val="001B63C8"/>
    <w:rsid w:val="001F6C2D"/>
    <w:rsid w:val="0020793D"/>
    <w:rsid w:val="002249C1"/>
    <w:rsid w:val="00231CE9"/>
    <w:rsid w:val="00233870"/>
    <w:rsid w:val="00240543"/>
    <w:rsid w:val="00247B2C"/>
    <w:rsid w:val="002868F1"/>
    <w:rsid w:val="00292B93"/>
    <w:rsid w:val="00294997"/>
    <w:rsid w:val="002971FC"/>
    <w:rsid w:val="002C0E22"/>
    <w:rsid w:val="002C627E"/>
    <w:rsid w:val="002D09A7"/>
    <w:rsid w:val="002D0B72"/>
    <w:rsid w:val="002D58B8"/>
    <w:rsid w:val="002E3485"/>
    <w:rsid w:val="00300A4B"/>
    <w:rsid w:val="00303DAF"/>
    <w:rsid w:val="00317921"/>
    <w:rsid w:val="00325AFC"/>
    <w:rsid w:val="003419A8"/>
    <w:rsid w:val="00357B0F"/>
    <w:rsid w:val="003624D6"/>
    <w:rsid w:val="00366014"/>
    <w:rsid w:val="003A6103"/>
    <w:rsid w:val="003D4420"/>
    <w:rsid w:val="003D6C35"/>
    <w:rsid w:val="003E0000"/>
    <w:rsid w:val="003E6616"/>
    <w:rsid w:val="003F2E8A"/>
    <w:rsid w:val="003F79B3"/>
    <w:rsid w:val="004079E2"/>
    <w:rsid w:val="004336A7"/>
    <w:rsid w:val="00445C7B"/>
    <w:rsid w:val="004A231A"/>
    <w:rsid w:val="004B1B7B"/>
    <w:rsid w:val="004E6634"/>
    <w:rsid w:val="004F0A6E"/>
    <w:rsid w:val="00510125"/>
    <w:rsid w:val="00512D35"/>
    <w:rsid w:val="00513085"/>
    <w:rsid w:val="00527B62"/>
    <w:rsid w:val="0053152F"/>
    <w:rsid w:val="005A4B10"/>
    <w:rsid w:val="005A4B57"/>
    <w:rsid w:val="005E658C"/>
    <w:rsid w:val="005F03FF"/>
    <w:rsid w:val="005F2558"/>
    <w:rsid w:val="006135D3"/>
    <w:rsid w:val="0062757D"/>
    <w:rsid w:val="00630F74"/>
    <w:rsid w:val="006451F4"/>
    <w:rsid w:val="00673857"/>
    <w:rsid w:val="00682BB7"/>
    <w:rsid w:val="006C3671"/>
    <w:rsid w:val="006F6A65"/>
    <w:rsid w:val="006F6AF3"/>
    <w:rsid w:val="007110BA"/>
    <w:rsid w:val="00714399"/>
    <w:rsid w:val="00716FF5"/>
    <w:rsid w:val="0072173B"/>
    <w:rsid w:val="00733C3F"/>
    <w:rsid w:val="00756848"/>
    <w:rsid w:val="0077371B"/>
    <w:rsid w:val="0078156B"/>
    <w:rsid w:val="00793CC9"/>
    <w:rsid w:val="007A3D22"/>
    <w:rsid w:val="007A4B6C"/>
    <w:rsid w:val="007A6E2D"/>
    <w:rsid w:val="007D01EA"/>
    <w:rsid w:val="007D2073"/>
    <w:rsid w:val="007D5314"/>
    <w:rsid w:val="007D6168"/>
    <w:rsid w:val="007F6149"/>
    <w:rsid w:val="00800BA6"/>
    <w:rsid w:val="0082528F"/>
    <w:rsid w:val="00827BC7"/>
    <w:rsid w:val="00836462"/>
    <w:rsid w:val="00852A00"/>
    <w:rsid w:val="00864AD6"/>
    <w:rsid w:val="00874941"/>
    <w:rsid w:val="00874A3F"/>
    <w:rsid w:val="00875C7B"/>
    <w:rsid w:val="0089311E"/>
    <w:rsid w:val="008A6B79"/>
    <w:rsid w:val="008C56DD"/>
    <w:rsid w:val="008E37FB"/>
    <w:rsid w:val="008F4CDF"/>
    <w:rsid w:val="00902101"/>
    <w:rsid w:val="00902DDC"/>
    <w:rsid w:val="009457D5"/>
    <w:rsid w:val="009473C2"/>
    <w:rsid w:val="009551EC"/>
    <w:rsid w:val="00970894"/>
    <w:rsid w:val="009B2174"/>
    <w:rsid w:val="009B3F74"/>
    <w:rsid w:val="009B419A"/>
    <w:rsid w:val="009E1F14"/>
    <w:rsid w:val="009E3360"/>
    <w:rsid w:val="009F1DF4"/>
    <w:rsid w:val="009F6C0D"/>
    <w:rsid w:val="00A03430"/>
    <w:rsid w:val="00A05E42"/>
    <w:rsid w:val="00A47D45"/>
    <w:rsid w:val="00A619B2"/>
    <w:rsid w:val="00A61A40"/>
    <w:rsid w:val="00A644F6"/>
    <w:rsid w:val="00A77F7E"/>
    <w:rsid w:val="00AE2449"/>
    <w:rsid w:val="00AE3544"/>
    <w:rsid w:val="00AE7A65"/>
    <w:rsid w:val="00AF10EE"/>
    <w:rsid w:val="00B03F13"/>
    <w:rsid w:val="00B04731"/>
    <w:rsid w:val="00B1261E"/>
    <w:rsid w:val="00B15790"/>
    <w:rsid w:val="00B44AAE"/>
    <w:rsid w:val="00B56627"/>
    <w:rsid w:val="00B7684E"/>
    <w:rsid w:val="00B93885"/>
    <w:rsid w:val="00B97D44"/>
    <w:rsid w:val="00BA33EB"/>
    <w:rsid w:val="00BA7DDF"/>
    <w:rsid w:val="00BA7EAB"/>
    <w:rsid w:val="00BB00DE"/>
    <w:rsid w:val="00BC23F7"/>
    <w:rsid w:val="00BC30AE"/>
    <w:rsid w:val="00BC55D1"/>
    <w:rsid w:val="00BE4D21"/>
    <w:rsid w:val="00C05FB0"/>
    <w:rsid w:val="00C17DDD"/>
    <w:rsid w:val="00C7349E"/>
    <w:rsid w:val="00C87991"/>
    <w:rsid w:val="00CB3D73"/>
    <w:rsid w:val="00CB5208"/>
    <w:rsid w:val="00CD490F"/>
    <w:rsid w:val="00CF681E"/>
    <w:rsid w:val="00D2322B"/>
    <w:rsid w:val="00D378E3"/>
    <w:rsid w:val="00D50504"/>
    <w:rsid w:val="00D57F3A"/>
    <w:rsid w:val="00D60852"/>
    <w:rsid w:val="00D84B84"/>
    <w:rsid w:val="00D95108"/>
    <w:rsid w:val="00DB0148"/>
    <w:rsid w:val="00DB0244"/>
    <w:rsid w:val="00DB3295"/>
    <w:rsid w:val="00DD6978"/>
    <w:rsid w:val="00DD7A40"/>
    <w:rsid w:val="00DE3279"/>
    <w:rsid w:val="00E11F07"/>
    <w:rsid w:val="00E57A82"/>
    <w:rsid w:val="00E77802"/>
    <w:rsid w:val="00E90E4A"/>
    <w:rsid w:val="00EA329F"/>
    <w:rsid w:val="00EB29CD"/>
    <w:rsid w:val="00EC7101"/>
    <w:rsid w:val="00EE161E"/>
    <w:rsid w:val="00EF3A98"/>
    <w:rsid w:val="00F03BAB"/>
    <w:rsid w:val="00F04422"/>
    <w:rsid w:val="00F0783E"/>
    <w:rsid w:val="00F2127B"/>
    <w:rsid w:val="00F243B9"/>
    <w:rsid w:val="00F27396"/>
    <w:rsid w:val="00F27B11"/>
    <w:rsid w:val="00F3185B"/>
    <w:rsid w:val="00F4360E"/>
    <w:rsid w:val="00F4495C"/>
    <w:rsid w:val="00F4574D"/>
    <w:rsid w:val="00F469D3"/>
    <w:rsid w:val="00F54428"/>
    <w:rsid w:val="00F824D2"/>
    <w:rsid w:val="00F90D4F"/>
    <w:rsid w:val="00FA1148"/>
    <w:rsid w:val="00FB499D"/>
    <w:rsid w:val="00FC1C57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B6B3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aff3200d2783d746421a9792eff8d93a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327f4370e74a1f21dd99de235927a4b6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99CF7-33ED-435E-B784-DADDD7EF4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B7B0B-057C-4AAF-B8C6-C6D2107ABB98}">
  <ds:schemaRefs>
    <ds:schemaRef ds:uri="http://schemas.microsoft.com/office/2006/metadata/properties"/>
    <ds:schemaRef ds:uri="http://schemas.microsoft.com/office/infopath/2007/PartnerControls"/>
    <ds:schemaRef ds:uri="9a226ea9-2d24-4178-863a-1b4fa6d41888"/>
    <ds:schemaRef ds:uri="0c093f3a-69ed-415e-bb17-0f4952f7cbb5"/>
  </ds:schemaRefs>
</ds:datastoreItem>
</file>

<file path=customXml/itemProps3.xml><?xml version="1.0" encoding="utf-8"?>
<ds:datastoreItem xmlns:ds="http://schemas.openxmlformats.org/officeDocument/2006/customXml" ds:itemID="{7758F96B-6D87-4335-A40A-1F9FF54F1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02A4E-C0A4-4A90-9CCE-A47E8A0C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ard</dc:creator>
  <cp:keywords/>
  <dc:description/>
  <cp:lastModifiedBy>Miss Rackstraw</cp:lastModifiedBy>
  <cp:revision>81</cp:revision>
  <cp:lastPrinted>2024-07-17T12:33:00Z</cp:lastPrinted>
  <dcterms:created xsi:type="dcterms:W3CDTF">2025-08-17T15:25:00Z</dcterms:created>
  <dcterms:modified xsi:type="dcterms:W3CDTF">2026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MediaServiceImageTags">
    <vt:lpwstr/>
  </property>
</Properties>
</file>